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E278E5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77528733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 จากที่ดินนางสุภาพ </w:t>
      </w:r>
      <w:proofErr w:type="spellStart"/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 จากที่ดินนางสุภาพ </w:t>
      </w:r>
      <w:proofErr w:type="spellStart"/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CA7BBF" w:rsidRPr="00FB4128" w:rsidRDefault="00FB4128" w:rsidP="00FB412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6C22E3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91608" wp14:editId="5E8F123D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"/>
            </w:pict>
          </mc:Fallback>
        </mc:AlternateContent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5728F7" w:rsidRDefault="00492FEE" w:rsidP="005728F7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จากที่ดินนางสุภาพ </w:t>
      </w:r>
      <w:proofErr w:type="spellStart"/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</w:t>
      </w:r>
    </w:p>
    <w:p w:rsidR="00CA7BBF" w:rsidRPr="00CA7BBF" w:rsidRDefault="005728F7" w:rsidP="005728F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ธารณประโยชน์วัดบ้านหอย   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93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ี่แสนเก้าหมื่นสามพั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หมู่ที่ </w:t>
      </w:r>
      <w:r w:rsidR="006C22E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ุภาพ </w:t>
      </w:r>
      <w:proofErr w:type="spellStart"/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8  มกรา</w:t>
      </w:r>
      <w:r w:rsidR="00CD06A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93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8735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87358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8735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ุภาพ </w:t>
      </w:r>
      <w:proofErr w:type="spellStart"/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 w:rsidR="008735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B6549"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424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E278E5" w:rsidRPr="00D06B9C" w:rsidRDefault="00E278E5" w:rsidP="00E278E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E278E5" w:rsidRPr="00D06B9C" w:rsidRDefault="00E278E5" w:rsidP="00E278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E278E5" w:rsidRPr="00D06B9C" w:rsidRDefault="00E278E5" w:rsidP="00E278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E278E5" w:rsidRPr="00D06B9C" w:rsidRDefault="00E278E5" w:rsidP="00E278E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E278E5" w:rsidRPr="00D06B9C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 จากที่ดินนางสุภาพ </w:t>
      </w:r>
      <w:proofErr w:type="spellStart"/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E278E5" w:rsidRPr="00D06B9C" w:rsidRDefault="00E278E5" w:rsidP="00E278E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 จากที่ดินนางสุภาพ </w:t>
      </w:r>
      <w:proofErr w:type="spellStart"/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E278E5" w:rsidRPr="00FB4128" w:rsidRDefault="00E278E5" w:rsidP="00E278E5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E278E5" w:rsidRDefault="00E278E5" w:rsidP="00E278E5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BD28CC" wp14:editId="5ED3121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Js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"/>
            </w:pict>
          </mc:Fallback>
        </mc:AlternateContent>
      </w:r>
    </w:p>
    <w:p w:rsidR="00E278E5" w:rsidRDefault="00E278E5" w:rsidP="00E278E5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E278E5" w:rsidRDefault="00E278E5" w:rsidP="00E278E5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6  จากที่ดินนางสุภาพ </w:t>
      </w:r>
      <w:proofErr w:type="spellStart"/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</w:t>
      </w:r>
    </w:p>
    <w:p w:rsidR="00E278E5" w:rsidRPr="00CA7BBF" w:rsidRDefault="00E278E5" w:rsidP="00E278E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ธารณประโยชน์วัดบ้านหอย    </w:t>
      </w:r>
    </w:p>
    <w:p w:rsidR="00E278E5" w:rsidRPr="00F15648" w:rsidRDefault="00E278E5" w:rsidP="00E278E5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93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ี่แสนเก้าหมื่นสามพั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ุภาพ </w:t>
      </w:r>
      <w:proofErr w:type="spellStart"/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</w:p>
    <w:p w:rsidR="00E278E5" w:rsidRPr="00CA7BBF" w:rsidRDefault="00E278E5" w:rsidP="00E278E5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278E5" w:rsidRPr="00CA7BBF" w:rsidRDefault="00E278E5" w:rsidP="00E278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E278E5" w:rsidRDefault="00E278E5" w:rsidP="00E278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93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E278E5" w:rsidRPr="00D91280" w:rsidRDefault="00E278E5" w:rsidP="00E278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278E5" w:rsidRPr="00CA7BBF" w:rsidRDefault="00E278E5" w:rsidP="00E278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E278E5" w:rsidRPr="00F86FF4" w:rsidRDefault="00E278E5" w:rsidP="00E278E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ุภาพ </w:t>
      </w:r>
      <w:proofErr w:type="spellStart"/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วงษา</w:t>
      </w:r>
      <w:proofErr w:type="spellEnd"/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สาธารณประโยชน์วัดบ้านหอย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E278E5" w:rsidRPr="00F86FF4" w:rsidRDefault="00E278E5" w:rsidP="00E278E5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E278E5" w:rsidRPr="00F86FF4" w:rsidRDefault="00E278E5" w:rsidP="00E278E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278E5" w:rsidRDefault="00E278E5" w:rsidP="00E278E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E278E5" w:rsidRDefault="00E278E5" w:rsidP="00E278E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278E5" w:rsidRDefault="00E278E5" w:rsidP="00E278E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278E5" w:rsidRPr="00BB1397" w:rsidRDefault="00E278E5" w:rsidP="00E278E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E278E5" w:rsidRPr="00BB1397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278E5" w:rsidRPr="00BB1397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กร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E278E5" w:rsidRPr="00BB1397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278E5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278E5" w:rsidRPr="00BB1397" w:rsidRDefault="00E278E5" w:rsidP="00E278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278E5" w:rsidRPr="00BB1397" w:rsidRDefault="00E278E5" w:rsidP="00E278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E278E5" w:rsidRPr="00BB1397" w:rsidRDefault="00E278E5" w:rsidP="00E278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CA7BBF" w:rsidRDefault="00A91E99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D7E33"/>
    <w:rsid w:val="000F2962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413B43"/>
    <w:rsid w:val="00457397"/>
    <w:rsid w:val="00492FEE"/>
    <w:rsid w:val="004B5FC0"/>
    <w:rsid w:val="004C3025"/>
    <w:rsid w:val="005015BE"/>
    <w:rsid w:val="005245C4"/>
    <w:rsid w:val="00533C78"/>
    <w:rsid w:val="005679EA"/>
    <w:rsid w:val="005728F7"/>
    <w:rsid w:val="00583ADF"/>
    <w:rsid w:val="005C54D6"/>
    <w:rsid w:val="0062378A"/>
    <w:rsid w:val="00663C8F"/>
    <w:rsid w:val="006C22E3"/>
    <w:rsid w:val="006E6DC0"/>
    <w:rsid w:val="006F24FE"/>
    <w:rsid w:val="00710302"/>
    <w:rsid w:val="00744B7F"/>
    <w:rsid w:val="00784791"/>
    <w:rsid w:val="007F5C3B"/>
    <w:rsid w:val="00810C20"/>
    <w:rsid w:val="0087358C"/>
    <w:rsid w:val="008A15FC"/>
    <w:rsid w:val="00914C45"/>
    <w:rsid w:val="009227A4"/>
    <w:rsid w:val="00960320"/>
    <w:rsid w:val="009B7D3D"/>
    <w:rsid w:val="009E784E"/>
    <w:rsid w:val="00A70F47"/>
    <w:rsid w:val="00A91E99"/>
    <w:rsid w:val="00AD01BC"/>
    <w:rsid w:val="00AD0324"/>
    <w:rsid w:val="00B16ED6"/>
    <w:rsid w:val="00B51B7F"/>
    <w:rsid w:val="00B542D3"/>
    <w:rsid w:val="00B84092"/>
    <w:rsid w:val="00B97DC9"/>
    <w:rsid w:val="00BA651F"/>
    <w:rsid w:val="00BB1397"/>
    <w:rsid w:val="00BE461E"/>
    <w:rsid w:val="00C170B0"/>
    <w:rsid w:val="00C17793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66A5B"/>
    <w:rsid w:val="00D91280"/>
    <w:rsid w:val="00DF2A91"/>
    <w:rsid w:val="00E0607C"/>
    <w:rsid w:val="00E27006"/>
    <w:rsid w:val="00E278E5"/>
    <w:rsid w:val="00E91057"/>
    <w:rsid w:val="00E976D6"/>
    <w:rsid w:val="00ED1B45"/>
    <w:rsid w:val="00ED7471"/>
    <w:rsid w:val="00F008C4"/>
    <w:rsid w:val="00F02B7E"/>
    <w:rsid w:val="00F15648"/>
    <w:rsid w:val="00F168CC"/>
    <w:rsid w:val="00F35D7B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E8B-0C58-4DAA-864D-7B1AF4BE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09</cp:revision>
  <cp:lastPrinted>2017-10-27T03:37:00Z</cp:lastPrinted>
  <dcterms:created xsi:type="dcterms:W3CDTF">2017-10-25T06:47:00Z</dcterms:created>
  <dcterms:modified xsi:type="dcterms:W3CDTF">2018-01-15T06:38:00Z</dcterms:modified>
</cp:coreProperties>
</file>